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  情绪心理的智慧</w:t>
      </w:r>
    </w:p>
    <w:p>
      <w:r>
        <w:t>作者：徐光兴著</w:t>
      </w:r>
    </w:p>
    <w:p>
      <w:r>
        <w:t>出版社：合肥:安徽人民出版社,2010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爱与恨  情绪心理的智慧 评论地址：https://www.jiaokey.com/book/detail/1276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